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1274"/>
      </w:tblGrid>
      <w:tr>
        <w:trPr>
          <w:trHeight w:hRule="exact" w:val="14785"/>
        </w:trPr>
        <w:tc>
          <w:tcPr>
            <w:tcW w:type="dxa" w:w="1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92" w:after="27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Hari Krishna M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9.9999999999999" w:type="dxa"/>
            </w:tblPr>
            <w:tblGrid>
              <w:gridCol w:w="5604"/>
              <w:gridCol w:w="5604"/>
            </w:tblGrid>
            <w:tr>
              <w:trPr>
                <w:trHeight w:hRule="exact" w:val="564"/>
              </w:trPr>
              <w:tc>
                <w:tcPr>
                  <w:tcW w:type="dxa" w:w="9868"/>
                  <w:gridSpan w:val="2"/>
                  <w:tcBorders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54" w:after="0"/>
                    <w:ind w:left="2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Summary: </w:t>
                  </w:r>
                </w:p>
              </w:tc>
            </w:tr>
            <w:tr>
              <w:trPr>
                <w:trHeight w:hRule="exact" w:val="796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auto" w:before="2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56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 result oriented professional with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6.10 yr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f experience in Software Engineering with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3.10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yrs.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elevant experience i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Workday Consultant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ceptional ability in understanding the business needs and improving the process.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cellent communication skills and proven experience in working independently as well as in a team. </w:t>
                  </w:r>
                </w:p>
              </w:tc>
            </w:tr>
            <w:tr>
              <w:trPr>
                <w:trHeight w:hRule="exact" w:val="272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volved in preparing business requirement documents and analysis of client functional requirements. </w:t>
                  </w:r>
                </w:p>
              </w:tc>
            </w:tr>
            <w:tr>
              <w:trPr>
                <w:trHeight w:hRule="exact" w:val="522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6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tensive knowledge on Complete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Tenant configuration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– (Supervisory Organizations, Role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mpensation, Business Processes) </w:t>
                  </w:r>
                </w:p>
              </w:tc>
            </w:tr>
            <w:tr>
              <w:trPr>
                <w:trHeight w:hRule="exact" w:val="1044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54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nfiguration of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Supervisory Organization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,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Job Profiles &amp; Positions, Compensa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(salar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lans based on different grades, grade profiles and allowances),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Security and Business Processe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y to day support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of Workday HCM, Security, Compensation, reporting issu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mplementing enhancements when needed. </w:t>
                  </w:r>
                </w:p>
              </w:tc>
            </w:tr>
            <w:tr>
              <w:trPr>
                <w:trHeight w:hRule="exact" w:val="1058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28" w:right="118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reated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ustom Reports and scheduled report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as requested by end-users. 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56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orked on modifying/troubleshooting/enhancing exist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ustom report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us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alculated Field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reated and used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calculated fields in reporting, business processes,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tegratio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ithin Workday. </w:t>
                  </w:r>
                </w:p>
              </w:tc>
            </w:tr>
            <w:tr>
              <w:trPr>
                <w:trHeight w:hRule="exact" w:val="774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0" w:after="0"/>
                    <w:ind w:left="140" w:right="42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perience in performing HCM tasks like defin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Job Profiles, position creations, employee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hiring, transfers, promotions, demotions and termination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etc., as part of Workday Tes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equirements.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Understanding and careful analysis of the Internal HR team requirements.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etting up the Email notifications and Business Process configurations. </w:t>
                  </w:r>
                </w:p>
              </w:tc>
            </w:tr>
            <w:tr>
              <w:trPr>
                <w:trHeight w:hRule="exact" w:val="522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70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cellent object management skills in Workday like configur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Supervisory/Matrix Organizatio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(Divide organizations, Inactivate Organizations, create subordinates). 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tensive knowledge on other HCM Org structures like Custom Organizations and Service Cent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rganizations. 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perience in creating Job Profiles, Job Families and Job Family Groups, also worked with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reation and maintenance of position and job staffing models. </w:t>
                  </w:r>
                </w:p>
              </w:tc>
            </w:tr>
            <w:tr>
              <w:trPr>
                <w:trHeight w:hRule="exact" w:val="1064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54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46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perienced i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WORKDAY security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related to creating and assigning Users / Roles Permission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volved i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Workday HCM for various HR modul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such as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Compensation, Time Tracking,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Security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and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Absence Management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cellent interpersonal skills with a strong desire to achieve specified goals.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upport the team with product backlog grooming activities 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 valuable team player with capability to share the team vision and achieve goals and deadlines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86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2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Work Experience: </w:t>
                  </w:r>
                </w:p>
              </w:tc>
            </w:tr>
            <w:tr>
              <w:trPr>
                <w:trHeight w:hRule="exact" w:val="276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orking as Workday Consultant at CTS from Mar- 2019 To till date (Parent Company- Riosoft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986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38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echnologies) 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2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28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orked as Workday Developer for TCS from Aug- 2014 To Feb 201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0" w:lineRule="exact" w:before="236" w:after="0"/>
              <w:ind w:left="918" w:right="59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duca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CA from JNTU University, Kakinada in 2013. </w:t>
            </w:r>
          </w:p>
          <w:p>
            <w:pPr>
              <w:autoSpaceDN w:val="0"/>
              <w:autoSpaceDE w:val="0"/>
              <w:widowControl/>
              <w:spacing w:line="306" w:lineRule="exact" w:before="256" w:after="0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echnical Skill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3.9999999999999" w:type="dxa"/>
            </w:tblPr>
            <w:tblGrid>
              <w:gridCol w:w="5604"/>
              <w:gridCol w:w="5604"/>
            </w:tblGrid>
            <w:tr>
              <w:trPr>
                <w:trHeight w:hRule="exact" w:val="286"/>
              </w:trPr>
              <w:tc>
                <w:tcPr>
                  <w:tcW w:type="dxa" w:w="25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ERP Systems </w:t>
                  </w:r>
                </w:p>
              </w:tc>
              <w:tc>
                <w:tcPr>
                  <w:tcW w:type="dxa" w:w="709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3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orkday, PeopleSoft </w:t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25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Workday Modules </w:t>
                  </w:r>
                </w:p>
              </w:tc>
              <w:tc>
                <w:tcPr>
                  <w:tcW w:type="dxa" w:w="709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3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re HCM, Compensation, Benefits and Absence managemen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54" w:right="458" w:bottom="240" w:left="508" w:header="720" w:footer="720" w:gutter="0"/>
          <w:cols w:space="720" w:num="1" w:equalWidth="0">
            <w:col w:w="112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1274"/>
      </w:tblGrid>
      <w:tr>
        <w:trPr>
          <w:trHeight w:hRule="exact" w:val="14795"/>
        </w:trPr>
        <w:tc>
          <w:tcPr>
            <w:tcW w:type="dxa" w:w="11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3.9999999999999" w:type="dxa"/>
            </w:tblPr>
            <w:tblGrid>
              <w:gridCol w:w="5606"/>
              <w:gridCol w:w="5606"/>
            </w:tblGrid>
            <w:tr>
              <w:trPr>
                <w:trHeight w:hRule="exact" w:val="558"/>
              </w:trPr>
              <w:tc>
                <w:tcPr>
                  <w:tcW w:type="dxa" w:w="25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Workday Skills </w:t>
                  </w:r>
                </w:p>
              </w:tc>
              <w:tc>
                <w:tcPr>
                  <w:tcW w:type="dxa" w:w="709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0" w:after="0"/>
                    <w:ind w:left="13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tegrations-EIB, Studio, Reports, Calculated Fields, Business Processe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shboards.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2582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Database Technologies </w:t>
                  </w:r>
                </w:p>
              </w:tc>
              <w:tc>
                <w:tcPr>
                  <w:tcW w:type="dxa" w:w="7090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racle 10g,11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25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Operating Systems </w:t>
                  </w:r>
                </w:p>
              </w:tc>
              <w:tc>
                <w:tcPr>
                  <w:tcW w:type="dxa" w:w="709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3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S-DOS, Windows XP/ 7, Windows Server 2008, UNI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246" w:after="0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fessional Background: 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  <w:u w:val="single"/>
              </w:rPr>
              <w:t>Project#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323232"/>
                <w:sz w:val="22"/>
              </w:rPr>
              <w:t>NCR – Workday Implementation/Enhancements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323232"/>
                <w:sz w:val="22"/>
              </w:rPr>
              <w:t>NCR Corporation                                                                                      Mar 2019 -Till Date</w:t>
            </w:r>
          </w:p>
          <w:p>
            <w:pPr>
              <w:autoSpaceDN w:val="0"/>
              <w:autoSpaceDE w:val="0"/>
              <w:widowControl/>
              <w:spacing w:line="306" w:lineRule="exact" w:before="38" w:after="0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  <w:u w:val="single"/>
              </w:rPr>
              <w:t>Description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NCR Corporation (formerly National Cash Register) is US-Based computer hardware, software and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lectronics Company that provides products and services that enable businesses to connect interact and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nsact with their customers. Its main products are self-service kiosks, point-of-sale terminals, automated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ller machines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9" w:history="1">
                <w:r>
                  <w:rPr>
                    <w:rStyle w:val="Hyperlink"/>
                  </w:rPr>
                  <w:t xml:space="preserve"> check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cessing systems, barcode scanners, and business consumables. They also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9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vide IT mai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9" w:history="1">
                <w:r>
                  <w:rPr>
                    <w:rStyle w:val="Hyperlink"/>
                  </w:rPr>
                  <w:t>enanc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upport services. </w:t>
            </w:r>
          </w:p>
          <w:p>
            <w:pPr>
              <w:autoSpaceDN w:val="0"/>
              <w:autoSpaceDE w:val="0"/>
              <w:widowControl/>
              <w:spacing w:line="306" w:lineRule="exact" w:before="256" w:after="0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  <w:u w:val="single"/>
              </w:rPr>
              <w:t>Roles &amp;Responsibilitie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70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derstanding and analyzing the Business Requirements by studying the Functional Documents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2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ponsible for data migration from legacy system to workday using EIB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4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with workday studio to fix integration related issues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2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uilt many Enterprise interface builders (EIB’s) on inbound and core connector worker and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nefits On outbound’s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2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 the new workday studio programs to sending AI-Statement to worker documents using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6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IRT layout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2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ing the custom reports as per the client requirement and preparing the UTP documents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4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Workday Studio inbound studio programs to load compensation information from ADP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workday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0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ds-on experience In Migrating the XSLT Code, Reports from Lower tenet to Sandbox and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duction using Object Transporter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0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EIB Inbound Integrations for loading the employees personal Information like,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mergency contacts, Compensation, One-time payments, Bank account information, cost center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formation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0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EIB outbound Integrations, written XSLT code and sending data from workday to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wnstream systems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2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ds-on experience in creating the calculated fields using different functions for complete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gics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2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pporting the Different teams in UAT phase as well as with test factory teams during integration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ing phase.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80" w:lineRule="exact" w:before="0" w:after="0"/>
              <w:ind w:left="12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olved in calls with client and update the work status as well as clarifications if any. 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nvironmen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day HCM, Workday Studio, XML, Web Services, XSLT 2.0, Report Writer. </w:t>
            </w:r>
          </w:p>
          <w:p>
            <w:pPr>
              <w:autoSpaceDN w:val="0"/>
              <w:autoSpaceDE w:val="0"/>
              <w:widowControl/>
              <w:spacing w:line="306" w:lineRule="exact" w:before="786" w:after="0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  <w:u w:val="single"/>
              </w:rPr>
              <w:t>Project#2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54" w:right="458" w:bottom="240" w:left="508" w:header="720" w:footer="720" w:gutter="0"/>
          <w:cols w:space="720" w:num="1" w:equalWidth="0">
            <w:col w:w="11274" w:space="0"/>
            <w:col w:w="112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1274"/>
      </w:tblGrid>
      <w:tr>
        <w:trPr>
          <w:trHeight w:hRule="exact" w:val="14785"/>
        </w:trPr>
        <w:tc>
          <w:tcPr>
            <w:tcW w:type="dxa" w:w="1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8.0" w:type="dxa"/>
            </w:tblPr>
            <w:tblGrid>
              <w:gridCol w:w="5604"/>
              <w:gridCol w:w="5604"/>
            </w:tblGrid>
            <w:tr>
              <w:trPr>
                <w:trHeight w:hRule="exact" w:val="648"/>
              </w:trPr>
              <w:tc>
                <w:tcPr>
                  <w:tcW w:type="dxa" w:w="4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92" w:after="0"/>
                    <w:ind w:left="460" w:right="302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TCS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Toyota </w:t>
                  </w:r>
                </w:p>
              </w:tc>
              <w:tc>
                <w:tcPr>
                  <w:tcW w:type="dxa" w:w="5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0" w:after="0"/>
                    <w:ind w:left="0" w:right="672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Aug 2017 – Feb 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8" w:after="12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  <w:u w:val="single"/>
              </w:rPr>
              <w:t>Description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9.9999999999999" w:type="dxa"/>
            </w:tblPr>
            <w:tblGrid>
              <w:gridCol w:w="3736"/>
              <w:gridCol w:w="3736"/>
              <w:gridCol w:w="3736"/>
            </w:tblGrid>
            <w:tr>
              <w:trPr>
                <w:trHeight w:hRule="exact" w:val="2222"/>
              </w:trPr>
              <w:tc>
                <w:tcPr>
                  <w:tcW w:type="dxa" w:w="986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34" w:after="0"/>
                    <w:ind w:left="28" w:right="42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yota Motor Corporation, usually shortened to Toyota, is a Japanese multinational automotiv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nufacturer headquartered in Toyota, Aichi, Japan. In 2017, Toyota's corporate structure consisted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64,445 employees worldwide and, as of September 2018, was the sixth-largest company in the world b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evenue. As of 2017, Toyota is the world's second-largest automotive manufacturer. Toyota was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orld's first automobile manufacturer to produce more than 10 million vehicles per year which it h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one since 2012, when it also reported the production of its 200-millionth vehicle. As of July 2014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yota was the largest listed company in Japan by revenue. </w:t>
                  </w:r>
                </w:p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2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  <w:u w:val="single"/>
                    </w:rPr>
                    <w:t>Roles &amp;Responsibilities: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>
              <w:trPr>
                <w:trHeight w:hRule="exact" w:val="522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perienced to work with Workday Report Writer and creating custom integrations with thir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arty applications using Workday Core Connector and Enterprise Interface Builder (EIB).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Knowledge of Domain, Role and User based security. 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Using sequence generators, generating templates and validating inbound integration syste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esults. 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4" w:after="0"/>
                    <w:ind w:left="140" w:right="42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reated new integration to pull the new hires information using Core Connector Worker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ocument Transformation which uses connector integrations XML Output as its data sour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put. 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reating the new business processes and notifications in deployment and sandbox tenants bas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n the designed business flow diagrams. 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eveloped Several Complex Integrations using Workday Studio and EIB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.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reated test data and executed Test cases for System testing. Created test scenarios and test cas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6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7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nd coordinated the testing effort with all the stakeholders for System and UAT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.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6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y to day support of Workday HCM, Security, Payroll, Benefits, Compensation and Reporting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6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4" w:after="0"/>
                    <w:ind w:left="7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ssues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6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volved in the design phase and prototyping for further discussions with the client.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4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xperienced to work with Workday Report Writer and BIR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ol and creating custom 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986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16" w:after="0"/>
                    <w:ind w:left="74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tegrations with third party applications using Workday Cloud Connect and Enterprise Interfa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uilder (EIB).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4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reated and used calculated fields in reporting, business processes, integrations and other areas </w:t>
                  </w:r>
                </w:p>
              </w:tc>
            </w:tr>
            <w:tr>
              <w:trPr>
                <w:trHeight w:hRule="exact" w:val="1460"/>
              </w:trPr>
              <w:tc>
                <w:tcPr>
                  <w:tcW w:type="dxa" w:w="986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7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ithin Workday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32" w:after="0"/>
                    <w:ind w:left="28" w:right="288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Environmen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Workday HCM, Core Connecters, Absent management, Workday Studio, XML, XSLT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Xpath, Oxygen XML. </w:t>
                  </w:r>
                </w:p>
                <w:p>
                  <w:pPr>
                    <w:autoSpaceDN w:val="0"/>
                    <w:autoSpaceDE w:val="0"/>
                    <w:widowControl/>
                    <w:spacing w:line="306" w:lineRule="exact" w:before="280" w:after="0"/>
                    <w:ind w:left="2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  <w:u w:val="single"/>
                    </w:rPr>
                    <w:t>Project#3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>
              <w:trPr>
                <w:trHeight w:hRule="exact" w:val="632"/>
              </w:trPr>
              <w:tc>
                <w:tcPr>
                  <w:tcW w:type="dxa" w:w="5108"/>
                  <w:gridSpan w:val="2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32" w:after="0"/>
                    <w:ind w:left="28" w:right="1728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atamaran, Sc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haumburg, IL USA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1F2023"/>
                      <w:sz w:val="22"/>
                    </w:rPr>
                    <w:t>Catamaran Rx</w:t>
                  </w:r>
                </w:p>
              </w:tc>
              <w:tc>
                <w:tcPr>
                  <w:tcW w:type="dxa" w:w="4760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70" w:after="0"/>
                    <w:ind w:left="0" w:right="111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Aug 2014 –Jul 2017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868"/>
                  <w:gridSpan w:val="3"/>
                  <w:tcBorders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2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  <w:u w:val="single"/>
                    </w:rPr>
                    <w:t>Roles&amp;Responsibilities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6" w:after="0"/>
                    <w:ind w:left="0" w:right="16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24242"/>
                      <w:sz w:val="22"/>
                    </w:rPr>
                    <w:t xml:space="preserve">Lead day-to-day operations of the PeopleSoft Technical teams (including Off-Shore) wi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24242"/>
                      <w:sz w:val="22"/>
                    </w:rPr>
                    <w:t>business assignments, technical development, support, and issue resolution</w:t>
                  </w:r>
                </w:p>
              </w:tc>
            </w:tr>
            <w:tr>
              <w:trPr>
                <w:trHeight w:hRule="exact" w:val="522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6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4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echnical Lead for FY14 Compensation, Pharma Spin-off from PeopleSoft HCM system, eV3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pplicant conversion into PeopleSoft and Resume Parsing integration with PeopleSoft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6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nsure project team follows methodology selected for projects and produces quality deliverables </w:t>
                  </w:r>
                </w:p>
              </w:tc>
            </w:tr>
            <w:tr>
              <w:trPr>
                <w:trHeight w:hRule="exact" w:val="576"/>
              </w:trPr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6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4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articipated in the design effort by assisting in the development of design specifications apply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usiness expertise and best business practic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54" w:right="458" w:bottom="240" w:left="508" w:header="720" w:footer="720" w:gutter="0"/>
          <w:cols w:space="720" w:num="1" w:equalWidth="0">
            <w:col w:w="11274" w:space="0"/>
            <w:col w:w="11274" w:space="0"/>
            <w:col w:w="112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1274"/>
      </w:tblGrid>
      <w:tr>
        <w:trPr>
          <w:trHeight w:hRule="exact" w:val="14785"/>
        </w:trPr>
        <w:tc>
          <w:tcPr>
            <w:tcW w:type="dxa" w:w="1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94" w:lineRule="exact" w:before="882" w:after="0"/>
              <w:ind w:left="12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ghly experienced with PeopleSoft Manager Self Service &amp; Employee Self Service applications </w:t>
            </w:r>
          </w:p>
          <w:p>
            <w:pPr>
              <w:autoSpaceDN w:val="0"/>
              <w:autoSpaceDE w:val="0"/>
              <w:widowControl/>
              <w:spacing w:line="308" w:lineRule="exact" w:before="210" w:after="0"/>
              <w:ind w:left="9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nvironme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HCM 9.1, People Tools 8.51, Oracle 11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54" w:right="458" w:bottom="240" w:left="508" w:header="720" w:footer="720" w:gutter="0"/>
      <w:cols w:space="720" w:num="1" w:equalWidth="0">
        <w:col w:w="11274" w:space="0"/>
        <w:col w:w="11274" w:space="0"/>
        <w:col w:w="11274" w:space="0"/>
        <w:col w:w="112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Cheq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